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C5" w:rsidRDefault="00EF4DC5">
      <w:pPr>
        <w:pStyle w:val="30"/>
        <w:shd w:val="clear" w:color="auto" w:fill="auto"/>
      </w:pPr>
    </w:p>
    <w:p w:rsidR="00F54F80" w:rsidRDefault="00F54F80">
      <w:pPr>
        <w:pStyle w:val="30"/>
        <w:shd w:val="clear" w:color="auto" w:fill="auto"/>
      </w:pPr>
    </w:p>
    <w:p w:rsidR="00F54F80" w:rsidRDefault="00F54F80">
      <w:pPr>
        <w:pStyle w:val="30"/>
        <w:shd w:val="clear" w:color="auto" w:fill="auto"/>
      </w:pPr>
    </w:p>
    <w:p w:rsidR="00EF4DC5" w:rsidRDefault="00EF4DC5">
      <w:pPr>
        <w:pStyle w:val="30"/>
        <w:shd w:val="clear" w:color="auto" w:fill="auto"/>
      </w:pPr>
    </w:p>
    <w:p w:rsidR="00EF4DC5" w:rsidRDefault="00EF4DC5">
      <w:pPr>
        <w:pStyle w:val="30"/>
        <w:shd w:val="clear" w:color="auto" w:fill="auto"/>
      </w:pPr>
    </w:p>
    <w:p w:rsidR="0067579D" w:rsidRDefault="0067579D">
      <w:pPr>
        <w:pStyle w:val="30"/>
        <w:shd w:val="clear" w:color="auto" w:fill="auto"/>
      </w:pPr>
    </w:p>
    <w:p w:rsidR="00111194" w:rsidRDefault="00111194">
      <w:pPr>
        <w:pStyle w:val="30"/>
        <w:shd w:val="clear" w:color="auto" w:fill="auto"/>
      </w:pPr>
    </w:p>
    <w:p w:rsidR="00111194" w:rsidRDefault="00111194">
      <w:pPr>
        <w:pStyle w:val="30"/>
        <w:shd w:val="clear" w:color="auto" w:fill="auto"/>
      </w:pPr>
    </w:p>
    <w:p w:rsidR="00111194" w:rsidRDefault="00111194">
      <w:pPr>
        <w:pStyle w:val="30"/>
        <w:shd w:val="clear" w:color="auto" w:fill="auto"/>
      </w:pPr>
    </w:p>
    <w:p w:rsidR="006F2A67" w:rsidRDefault="006F2A67">
      <w:pPr>
        <w:pStyle w:val="30"/>
        <w:shd w:val="clear" w:color="auto" w:fill="auto"/>
      </w:pPr>
    </w:p>
    <w:p w:rsidR="00156C84" w:rsidRDefault="00156C84" w:rsidP="00156C84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67579D">
        <w:rPr>
          <w:b w:val="0"/>
          <w:sz w:val="24"/>
          <w:szCs w:val="24"/>
        </w:rPr>
        <w:t>Про внесення змін до</w:t>
      </w:r>
      <w:r>
        <w:rPr>
          <w:b w:val="0"/>
          <w:sz w:val="24"/>
          <w:szCs w:val="24"/>
        </w:rPr>
        <w:t xml:space="preserve"> </w:t>
      </w:r>
    </w:p>
    <w:p w:rsidR="00156C84" w:rsidRPr="006008CD" w:rsidRDefault="00156C84" w:rsidP="00156C84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67579D">
        <w:rPr>
          <w:b w:val="0"/>
          <w:sz w:val="24"/>
          <w:szCs w:val="24"/>
        </w:rPr>
        <w:t>наказу ГУ ДПС</w:t>
      </w:r>
      <w:r>
        <w:rPr>
          <w:b w:val="0"/>
          <w:sz w:val="24"/>
          <w:szCs w:val="24"/>
        </w:rPr>
        <w:t xml:space="preserve"> </w:t>
      </w:r>
      <w:r w:rsidRPr="0067579D">
        <w:rPr>
          <w:b w:val="0"/>
          <w:sz w:val="24"/>
          <w:szCs w:val="24"/>
        </w:rPr>
        <w:t xml:space="preserve">від </w:t>
      </w:r>
      <w:r w:rsidR="006008CD" w:rsidRPr="006008CD">
        <w:rPr>
          <w:b w:val="0"/>
          <w:sz w:val="24"/>
          <w:szCs w:val="24"/>
        </w:rPr>
        <w:t>03.03.2023 № 93</w:t>
      </w:r>
    </w:p>
    <w:p w:rsidR="004C1300" w:rsidRPr="0067579D" w:rsidRDefault="004C1300" w:rsidP="00914B06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163D0C" w:rsidRPr="006008CD" w:rsidRDefault="00755221" w:rsidP="009579C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 w:eastAsia="uk-UA" w:bidi="uk-UA"/>
        </w:rPr>
      </w:pPr>
      <w:r w:rsidRPr="00A26A37">
        <w:rPr>
          <w:color w:val="000000"/>
          <w:sz w:val="28"/>
          <w:szCs w:val="28"/>
          <w:lang w:val="uk-UA" w:eastAsia="uk-UA" w:bidi="uk-UA"/>
        </w:rPr>
        <w:t xml:space="preserve">Відповідно </w:t>
      </w:r>
      <w:r w:rsidR="006008CD" w:rsidRPr="006008CD">
        <w:rPr>
          <w:color w:val="000000"/>
          <w:sz w:val="28"/>
          <w:szCs w:val="28"/>
          <w:lang w:val="uk-UA" w:eastAsia="uk-UA" w:bidi="uk-UA"/>
        </w:rPr>
        <w:t>до вимог статті 10¹ Закону України 13 січня 2011 року № 2939-VI «Про доступ до публічної інформації», пункту 2 постанови Кабінету Міністрів України  від 17 квітня 2019 року № 409 «Про внесення змін до деяких постанов Кабінету Міністрів України щодо відкритих даних», пункту 24 Положення про набори даних, які підлягають оприлюдненню у формі відкритих даних, затвердженого постановою Кабінету Міністрів України від 21 жовтня 2015 року № 835  (зі змінами) (далі – Положення)</w:t>
      </w:r>
      <w:r w:rsidR="003D645A" w:rsidRPr="00A26A37">
        <w:rPr>
          <w:color w:val="000000"/>
          <w:sz w:val="28"/>
          <w:szCs w:val="28"/>
          <w:lang w:val="uk-UA" w:eastAsia="uk-UA" w:bidi="uk-UA"/>
        </w:rPr>
        <w:t xml:space="preserve">, </w:t>
      </w:r>
      <w:r w:rsidR="00A26A37" w:rsidRPr="00A26A37">
        <w:rPr>
          <w:color w:val="000000"/>
          <w:sz w:val="28"/>
          <w:szCs w:val="28"/>
          <w:lang w:val="uk-UA" w:eastAsia="uk-UA" w:bidi="uk-UA"/>
        </w:rPr>
        <w:t xml:space="preserve">у зв’язку </w:t>
      </w:r>
      <w:r w:rsidR="00AA317B">
        <w:rPr>
          <w:color w:val="000000"/>
          <w:sz w:val="28"/>
          <w:szCs w:val="28"/>
          <w:lang w:val="uk-UA" w:eastAsia="uk-UA" w:bidi="uk-UA"/>
        </w:rPr>
        <w:t>і</w:t>
      </w:r>
      <w:r w:rsidR="00A26A37" w:rsidRPr="00A26A37">
        <w:rPr>
          <w:color w:val="000000"/>
          <w:sz w:val="28"/>
          <w:szCs w:val="28"/>
          <w:lang w:val="uk-UA" w:eastAsia="uk-UA" w:bidi="uk-UA"/>
        </w:rPr>
        <w:t xml:space="preserve">з </w:t>
      </w:r>
      <w:r w:rsidR="006008CD">
        <w:rPr>
          <w:color w:val="000000"/>
          <w:sz w:val="28"/>
          <w:szCs w:val="28"/>
          <w:lang w:val="uk-UA" w:eastAsia="uk-UA" w:bidi="uk-UA"/>
        </w:rPr>
        <w:t>змінами у переліку наборів даних, затверджених</w:t>
      </w:r>
      <w:r w:rsidR="006008CD">
        <w:rPr>
          <w:color w:val="333333"/>
          <w:shd w:val="clear" w:color="auto" w:fill="FFFFFF"/>
        </w:rPr>
        <w:t xml:space="preserve"> </w:t>
      </w:r>
      <w:r w:rsidR="006008CD" w:rsidRPr="006008CD">
        <w:rPr>
          <w:color w:val="000000"/>
          <w:sz w:val="28"/>
          <w:szCs w:val="28"/>
          <w:lang w:val="uk-UA" w:eastAsia="uk-UA" w:bidi="uk-UA"/>
        </w:rPr>
        <w:t>постановою Кабінету Міністрів України від 10 вересня</w:t>
      </w:r>
      <w:r w:rsidR="006008CD">
        <w:rPr>
          <w:color w:val="000000"/>
          <w:sz w:val="28"/>
          <w:szCs w:val="28"/>
          <w:lang w:val="uk-UA" w:eastAsia="uk-UA" w:bidi="uk-UA"/>
        </w:rPr>
        <w:t xml:space="preserve"> </w:t>
      </w:r>
      <w:r w:rsidR="006008CD" w:rsidRPr="006008CD">
        <w:rPr>
          <w:color w:val="000000"/>
          <w:sz w:val="28"/>
          <w:szCs w:val="28"/>
          <w:lang w:val="uk-UA" w:eastAsia="uk-UA" w:bidi="uk-UA"/>
        </w:rPr>
        <w:t>2025</w:t>
      </w:r>
      <w:r w:rsidR="009C4C72">
        <w:rPr>
          <w:color w:val="000000"/>
          <w:sz w:val="28"/>
          <w:szCs w:val="28"/>
          <w:lang w:val="uk-UA" w:eastAsia="uk-UA" w:bidi="uk-UA"/>
        </w:rPr>
        <w:t> </w:t>
      </w:r>
      <w:r w:rsidR="006008CD">
        <w:rPr>
          <w:color w:val="000000"/>
          <w:sz w:val="28"/>
          <w:szCs w:val="28"/>
          <w:lang w:val="uk-UA" w:eastAsia="uk-UA" w:bidi="uk-UA"/>
        </w:rPr>
        <w:t>року</w:t>
      </w:r>
      <w:r w:rsidR="006008CD" w:rsidRPr="006008CD">
        <w:rPr>
          <w:color w:val="000000"/>
          <w:sz w:val="28"/>
          <w:szCs w:val="28"/>
          <w:lang w:val="uk-UA" w:eastAsia="uk-UA" w:bidi="uk-UA"/>
        </w:rPr>
        <w:t xml:space="preserve"> № 1151</w:t>
      </w:r>
      <w:r w:rsidR="00AA317B">
        <w:rPr>
          <w:color w:val="000000"/>
          <w:sz w:val="28"/>
          <w:szCs w:val="28"/>
          <w:lang w:val="uk-UA" w:eastAsia="uk-UA" w:bidi="uk-UA"/>
        </w:rPr>
        <w:t xml:space="preserve"> </w:t>
      </w:r>
      <w:r w:rsidR="009C4C72">
        <w:rPr>
          <w:color w:val="000000"/>
          <w:sz w:val="28"/>
          <w:szCs w:val="28"/>
          <w:lang w:val="uk-UA" w:eastAsia="uk-UA" w:bidi="uk-UA"/>
        </w:rPr>
        <w:t>«Про внесення змін до постанов Кабінету Міністрів України від 21 жовтня 2015 р. № 835 і від 30 листопада 2016 р. № 867»,</w:t>
      </w:r>
    </w:p>
    <w:p w:rsidR="009579CC" w:rsidRPr="006008CD" w:rsidRDefault="009579CC" w:rsidP="009579CC">
      <w:pPr>
        <w:pStyle w:val="20"/>
        <w:shd w:val="clear" w:color="auto" w:fill="auto"/>
        <w:spacing w:before="0" w:after="0" w:line="240" w:lineRule="auto"/>
        <w:jc w:val="left"/>
      </w:pPr>
    </w:p>
    <w:p w:rsidR="008600A6" w:rsidRDefault="00D33481" w:rsidP="009579CC">
      <w:pPr>
        <w:pStyle w:val="20"/>
        <w:shd w:val="clear" w:color="auto" w:fill="auto"/>
        <w:spacing w:before="0" w:after="0" w:line="240" w:lineRule="auto"/>
        <w:jc w:val="left"/>
        <w:rPr>
          <w:b/>
          <w:spacing w:val="20"/>
        </w:rPr>
      </w:pPr>
      <w:r w:rsidRPr="0067579D">
        <w:rPr>
          <w:b/>
          <w:spacing w:val="20"/>
        </w:rPr>
        <w:t>НАКАЗУЮ:</w:t>
      </w:r>
    </w:p>
    <w:p w:rsidR="00F30E91" w:rsidRPr="00163D0C" w:rsidRDefault="00F30E91" w:rsidP="00957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17C" w:rsidRPr="006008CD" w:rsidRDefault="00F30E91" w:rsidP="0076135E">
      <w:pPr>
        <w:pStyle w:val="3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008CD">
        <w:rPr>
          <w:b w:val="0"/>
          <w:sz w:val="28"/>
          <w:szCs w:val="28"/>
        </w:rPr>
        <w:t xml:space="preserve">1. </w:t>
      </w:r>
      <w:r w:rsidR="005C717C" w:rsidRPr="006008CD">
        <w:rPr>
          <w:b w:val="0"/>
          <w:sz w:val="28"/>
          <w:szCs w:val="28"/>
        </w:rPr>
        <w:t xml:space="preserve">Викласти </w:t>
      </w:r>
      <w:r w:rsidR="006008CD" w:rsidRPr="006008CD">
        <w:rPr>
          <w:rStyle w:val="2"/>
          <w:b w:val="0"/>
        </w:rPr>
        <w:t xml:space="preserve">Перелік наборів даних, які підлягають оприлюдненню (оновленню) у формі </w:t>
      </w:r>
      <w:r w:rsidR="006008CD" w:rsidRPr="009C4C72">
        <w:rPr>
          <w:rStyle w:val="2"/>
          <w:b w:val="0"/>
        </w:rPr>
        <w:t>відкритих даних</w:t>
      </w:r>
      <w:r w:rsidR="005C717C" w:rsidRPr="009C4C72">
        <w:rPr>
          <w:b w:val="0"/>
          <w:sz w:val="28"/>
          <w:szCs w:val="28"/>
        </w:rPr>
        <w:t xml:space="preserve">, затверджений наказом Головного управління ДПС у Дніпропетровській області від </w:t>
      </w:r>
      <w:r w:rsidR="006008CD" w:rsidRPr="009C4C72">
        <w:rPr>
          <w:b w:val="0"/>
          <w:sz w:val="28"/>
          <w:szCs w:val="28"/>
        </w:rPr>
        <w:t xml:space="preserve">03.03.2023 № 93 </w:t>
      </w:r>
      <w:r w:rsidR="005C717C" w:rsidRPr="009C4C72">
        <w:rPr>
          <w:b w:val="0"/>
          <w:sz w:val="28"/>
          <w:szCs w:val="28"/>
        </w:rPr>
        <w:t xml:space="preserve">«Про </w:t>
      </w:r>
      <w:r w:rsidR="006008CD" w:rsidRPr="009C4C72">
        <w:rPr>
          <w:b w:val="0"/>
          <w:sz w:val="28"/>
          <w:szCs w:val="28"/>
        </w:rPr>
        <w:t>набори даних, які підлягають оприлюдненню (оновленню) у формі відкритих</w:t>
      </w:r>
      <w:r w:rsidR="006008CD" w:rsidRPr="006008CD">
        <w:rPr>
          <w:b w:val="0"/>
          <w:sz w:val="28"/>
          <w:szCs w:val="28"/>
        </w:rPr>
        <w:t xml:space="preserve"> даних</w:t>
      </w:r>
      <w:r w:rsidR="005C717C" w:rsidRPr="006008CD">
        <w:rPr>
          <w:b w:val="0"/>
          <w:sz w:val="28"/>
          <w:szCs w:val="28"/>
        </w:rPr>
        <w:t>» у редакції, що додається.</w:t>
      </w:r>
    </w:p>
    <w:p w:rsidR="005C717C" w:rsidRDefault="005C717C" w:rsidP="005C717C">
      <w:pPr>
        <w:pStyle w:val="20"/>
        <w:shd w:val="clear" w:color="auto" w:fill="auto"/>
        <w:tabs>
          <w:tab w:val="left" w:pos="936"/>
        </w:tabs>
        <w:spacing w:before="0" w:after="0" w:line="240" w:lineRule="auto"/>
        <w:ind w:left="700"/>
      </w:pPr>
    </w:p>
    <w:p w:rsidR="008600A6" w:rsidRDefault="004A525A" w:rsidP="00163D0C">
      <w:pPr>
        <w:pStyle w:val="20"/>
        <w:shd w:val="clear" w:color="auto" w:fill="auto"/>
        <w:spacing w:before="0" w:after="0" w:line="240" w:lineRule="auto"/>
        <w:ind w:firstLine="567"/>
      </w:pPr>
      <w:r>
        <w:t>2</w:t>
      </w:r>
      <w:r w:rsidR="00AA317B">
        <w:t xml:space="preserve">. </w:t>
      </w:r>
      <w:r w:rsidR="00D33481">
        <w:t>Контроль за виконанням наказу залишаю за собою.</w:t>
      </w:r>
    </w:p>
    <w:p w:rsidR="005B68E3" w:rsidRDefault="005B68E3" w:rsidP="00EF4DC5">
      <w:pPr>
        <w:pStyle w:val="20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C82A25" w:rsidRDefault="00C82A25" w:rsidP="00EF4DC5">
      <w:pPr>
        <w:pStyle w:val="20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EF4DC5" w:rsidRDefault="00DC2437" w:rsidP="00EF4DC5">
      <w:pPr>
        <w:pStyle w:val="20"/>
        <w:shd w:val="clear" w:color="auto" w:fill="auto"/>
        <w:spacing w:before="0" w:after="0" w:line="310" w:lineRule="exact"/>
        <w:jc w:val="left"/>
        <w:rPr>
          <w:rStyle w:val="2Exact"/>
        </w:rPr>
      </w:pPr>
      <w:r>
        <w:rPr>
          <w:rStyle w:val="2Exact"/>
        </w:rPr>
        <w:t>В. о. н</w:t>
      </w:r>
      <w:r w:rsidR="00A20EA8">
        <w:rPr>
          <w:rStyle w:val="2Exact"/>
        </w:rPr>
        <w:t>ачальник</w:t>
      </w:r>
      <w:r>
        <w:rPr>
          <w:rStyle w:val="2Exact"/>
        </w:rPr>
        <w:t>а</w:t>
      </w:r>
      <w:r w:rsidR="00EF4DC5">
        <w:rPr>
          <w:rStyle w:val="2Exact"/>
        </w:rPr>
        <w:tab/>
      </w:r>
      <w:r w:rsidR="00EF4DC5">
        <w:rPr>
          <w:rStyle w:val="2Exact"/>
        </w:rPr>
        <w:tab/>
      </w:r>
      <w:r w:rsidR="00EF4DC5">
        <w:rPr>
          <w:rStyle w:val="2Exact"/>
        </w:rPr>
        <w:tab/>
      </w:r>
      <w:r w:rsidR="00EF4DC5">
        <w:rPr>
          <w:rStyle w:val="2Exact"/>
        </w:rPr>
        <w:tab/>
      </w:r>
      <w:r w:rsidR="00EF4DC5">
        <w:rPr>
          <w:rStyle w:val="2Exact"/>
        </w:rPr>
        <w:tab/>
      </w:r>
      <w:r w:rsidR="004B217F">
        <w:rPr>
          <w:rStyle w:val="2Exact"/>
        </w:rPr>
        <w:t xml:space="preserve">            </w:t>
      </w:r>
      <w:r w:rsidR="00554D3F">
        <w:rPr>
          <w:rStyle w:val="2Exact"/>
        </w:rPr>
        <w:tab/>
      </w:r>
      <w:r w:rsidR="004A525A">
        <w:rPr>
          <w:rStyle w:val="2Exact"/>
        </w:rPr>
        <w:tab/>
      </w:r>
      <w:r>
        <w:rPr>
          <w:rStyle w:val="2Exact"/>
        </w:rPr>
        <w:t xml:space="preserve">      Юрій ПАВЛЮТІН</w:t>
      </w:r>
    </w:p>
    <w:p w:rsidR="008931EF" w:rsidRDefault="008931EF" w:rsidP="00EF4DC5">
      <w:pPr>
        <w:pStyle w:val="20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163D0C" w:rsidRDefault="00163D0C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163D0C" w:rsidRDefault="00163D0C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4B217F" w:rsidRDefault="004B217F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4B217F" w:rsidRDefault="004B217F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4B217F" w:rsidRDefault="004B217F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4B217F" w:rsidRDefault="004B217F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4B217F" w:rsidRDefault="004B217F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4B217F" w:rsidRDefault="004B217F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AA317B" w:rsidRDefault="00AA317B" w:rsidP="00A115DC">
      <w:pPr>
        <w:pStyle w:val="20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A53C3F" w:rsidRDefault="00DC2437" w:rsidP="00A115DC">
      <w:pPr>
        <w:pStyle w:val="20"/>
        <w:shd w:val="clear" w:color="auto" w:fill="auto"/>
        <w:spacing w:before="0" w:after="0" w:line="310" w:lineRule="exact"/>
        <w:jc w:val="left"/>
      </w:pPr>
      <w:r>
        <w:rPr>
          <w:rStyle w:val="2Exact"/>
          <w:sz w:val="24"/>
          <w:szCs w:val="24"/>
        </w:rPr>
        <w:t>Євген Судніков</w:t>
      </w:r>
      <w:r w:rsidR="00EF4DC5" w:rsidRPr="00EF4DC5">
        <w:rPr>
          <w:rStyle w:val="2Exact"/>
          <w:sz w:val="24"/>
          <w:szCs w:val="24"/>
        </w:rPr>
        <w:t xml:space="preserve"> </w:t>
      </w:r>
      <w:r>
        <w:rPr>
          <w:rStyle w:val="2Exact"/>
          <w:sz w:val="24"/>
          <w:szCs w:val="24"/>
        </w:rPr>
        <w:t>2025</w:t>
      </w:r>
    </w:p>
    <w:sectPr w:rsidR="00A53C3F" w:rsidSect="004C1300">
      <w:headerReference w:type="default" r:id="rId8"/>
      <w:type w:val="continuous"/>
      <w:pgSz w:w="11900" w:h="16840"/>
      <w:pgMar w:top="821" w:right="552" w:bottom="851" w:left="14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DB" w:rsidRDefault="00B420DB" w:rsidP="008600A6">
      <w:r>
        <w:separator/>
      </w:r>
    </w:p>
  </w:endnote>
  <w:endnote w:type="continuationSeparator" w:id="0">
    <w:p w:rsidR="00B420DB" w:rsidRDefault="00B420DB" w:rsidP="0086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DB" w:rsidRDefault="00B420DB"/>
  </w:footnote>
  <w:footnote w:type="continuationSeparator" w:id="0">
    <w:p w:rsidR="00B420DB" w:rsidRDefault="00B420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6266"/>
      <w:docPartObj>
        <w:docPartGallery w:val="Page Numbers (Top of Page)"/>
        <w:docPartUnique/>
      </w:docPartObj>
    </w:sdtPr>
    <w:sdtContent>
      <w:p w:rsidR="004C1300" w:rsidRDefault="004C1300">
        <w:pPr>
          <w:pStyle w:val="a8"/>
          <w:jc w:val="center"/>
        </w:pPr>
      </w:p>
      <w:p w:rsidR="004C1300" w:rsidRDefault="006C5714">
        <w:pPr>
          <w:pStyle w:val="a8"/>
          <w:jc w:val="center"/>
        </w:pPr>
        <w:r w:rsidRPr="004C1300">
          <w:rPr>
            <w:rFonts w:ascii="Times New Roman" w:hAnsi="Times New Roman" w:cs="Times New Roman"/>
          </w:rPr>
          <w:fldChar w:fldCharType="begin"/>
        </w:r>
        <w:r w:rsidR="004C1300" w:rsidRPr="004C1300">
          <w:rPr>
            <w:rFonts w:ascii="Times New Roman" w:hAnsi="Times New Roman" w:cs="Times New Roman"/>
          </w:rPr>
          <w:instrText xml:space="preserve"> PAGE   \* MERGEFORMAT </w:instrText>
        </w:r>
        <w:r w:rsidRPr="004C1300">
          <w:rPr>
            <w:rFonts w:ascii="Times New Roman" w:hAnsi="Times New Roman" w:cs="Times New Roman"/>
          </w:rPr>
          <w:fldChar w:fldCharType="separate"/>
        </w:r>
        <w:r w:rsidR="009C4C72">
          <w:rPr>
            <w:rFonts w:ascii="Times New Roman" w:hAnsi="Times New Roman" w:cs="Times New Roman"/>
            <w:noProof/>
          </w:rPr>
          <w:t>2</w:t>
        </w:r>
        <w:r w:rsidRPr="004C130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4D"/>
    <w:multiLevelType w:val="multilevel"/>
    <w:tmpl w:val="6D303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FD7A6E"/>
    <w:multiLevelType w:val="multilevel"/>
    <w:tmpl w:val="31E8EAA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E00BFE"/>
    <w:multiLevelType w:val="multilevel"/>
    <w:tmpl w:val="6108F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600A6"/>
    <w:rsid w:val="00040C2F"/>
    <w:rsid w:val="0004785D"/>
    <w:rsid w:val="00064171"/>
    <w:rsid w:val="000A3CA7"/>
    <w:rsid w:val="000A4172"/>
    <w:rsid w:val="000E418A"/>
    <w:rsid w:val="001036DB"/>
    <w:rsid w:val="001071A3"/>
    <w:rsid w:val="00111194"/>
    <w:rsid w:val="0012553F"/>
    <w:rsid w:val="001512B2"/>
    <w:rsid w:val="00156C84"/>
    <w:rsid w:val="00163D0C"/>
    <w:rsid w:val="00186A3A"/>
    <w:rsid w:val="00222AF8"/>
    <w:rsid w:val="00225226"/>
    <w:rsid w:val="00243145"/>
    <w:rsid w:val="002514F9"/>
    <w:rsid w:val="00261ADF"/>
    <w:rsid w:val="00283C55"/>
    <w:rsid w:val="00291168"/>
    <w:rsid w:val="002C64D9"/>
    <w:rsid w:val="002E532C"/>
    <w:rsid w:val="002E6235"/>
    <w:rsid w:val="002F2148"/>
    <w:rsid w:val="002F25F8"/>
    <w:rsid w:val="003224F2"/>
    <w:rsid w:val="0033540E"/>
    <w:rsid w:val="003474D1"/>
    <w:rsid w:val="00361362"/>
    <w:rsid w:val="003660FE"/>
    <w:rsid w:val="003712A6"/>
    <w:rsid w:val="003756CD"/>
    <w:rsid w:val="003A463C"/>
    <w:rsid w:val="003C4697"/>
    <w:rsid w:val="003D645A"/>
    <w:rsid w:val="003E4426"/>
    <w:rsid w:val="00413805"/>
    <w:rsid w:val="0042557D"/>
    <w:rsid w:val="0044162D"/>
    <w:rsid w:val="00455FAA"/>
    <w:rsid w:val="00480231"/>
    <w:rsid w:val="00495D2F"/>
    <w:rsid w:val="004A525A"/>
    <w:rsid w:val="004B217F"/>
    <w:rsid w:val="004B7C6A"/>
    <w:rsid w:val="004C1300"/>
    <w:rsid w:val="004E407A"/>
    <w:rsid w:val="005029D7"/>
    <w:rsid w:val="0050739B"/>
    <w:rsid w:val="00542AAE"/>
    <w:rsid w:val="00543DAE"/>
    <w:rsid w:val="00545D54"/>
    <w:rsid w:val="00554D3F"/>
    <w:rsid w:val="005745B6"/>
    <w:rsid w:val="00586732"/>
    <w:rsid w:val="005908A9"/>
    <w:rsid w:val="005B68E3"/>
    <w:rsid w:val="005C717C"/>
    <w:rsid w:val="006008CD"/>
    <w:rsid w:val="0067579D"/>
    <w:rsid w:val="00686471"/>
    <w:rsid w:val="006B649D"/>
    <w:rsid w:val="006C5714"/>
    <w:rsid w:val="006C6E23"/>
    <w:rsid w:val="006D3327"/>
    <w:rsid w:val="006F2A67"/>
    <w:rsid w:val="00702EC0"/>
    <w:rsid w:val="00703E7B"/>
    <w:rsid w:val="00734494"/>
    <w:rsid w:val="00746B9E"/>
    <w:rsid w:val="00755221"/>
    <w:rsid w:val="0076135E"/>
    <w:rsid w:val="00764934"/>
    <w:rsid w:val="00777A80"/>
    <w:rsid w:val="007853F2"/>
    <w:rsid w:val="00785874"/>
    <w:rsid w:val="00797485"/>
    <w:rsid w:val="007A2832"/>
    <w:rsid w:val="007C6CED"/>
    <w:rsid w:val="007D5C48"/>
    <w:rsid w:val="007E0030"/>
    <w:rsid w:val="007F467E"/>
    <w:rsid w:val="0081271F"/>
    <w:rsid w:val="008208B3"/>
    <w:rsid w:val="008600A6"/>
    <w:rsid w:val="008803C7"/>
    <w:rsid w:val="008931EF"/>
    <w:rsid w:val="00894241"/>
    <w:rsid w:val="008A0511"/>
    <w:rsid w:val="008A0743"/>
    <w:rsid w:val="008B3F44"/>
    <w:rsid w:val="008B4118"/>
    <w:rsid w:val="008F2021"/>
    <w:rsid w:val="009020D9"/>
    <w:rsid w:val="00914B06"/>
    <w:rsid w:val="00933A66"/>
    <w:rsid w:val="00933EDB"/>
    <w:rsid w:val="009420C4"/>
    <w:rsid w:val="009508FC"/>
    <w:rsid w:val="009579CC"/>
    <w:rsid w:val="00973932"/>
    <w:rsid w:val="009836F5"/>
    <w:rsid w:val="009B3111"/>
    <w:rsid w:val="009B5C05"/>
    <w:rsid w:val="009C4C72"/>
    <w:rsid w:val="009C7085"/>
    <w:rsid w:val="009E6523"/>
    <w:rsid w:val="009F182C"/>
    <w:rsid w:val="00A115DC"/>
    <w:rsid w:val="00A20EA8"/>
    <w:rsid w:val="00A26A37"/>
    <w:rsid w:val="00A35CE9"/>
    <w:rsid w:val="00A53C3F"/>
    <w:rsid w:val="00A819E9"/>
    <w:rsid w:val="00A912BE"/>
    <w:rsid w:val="00A9733D"/>
    <w:rsid w:val="00AA317B"/>
    <w:rsid w:val="00AB03CF"/>
    <w:rsid w:val="00AC564F"/>
    <w:rsid w:val="00AD2E28"/>
    <w:rsid w:val="00AE6B7F"/>
    <w:rsid w:val="00B420DB"/>
    <w:rsid w:val="00B63180"/>
    <w:rsid w:val="00B852F1"/>
    <w:rsid w:val="00BC555C"/>
    <w:rsid w:val="00BD789F"/>
    <w:rsid w:val="00C262B9"/>
    <w:rsid w:val="00C427A7"/>
    <w:rsid w:val="00C4573F"/>
    <w:rsid w:val="00C56DF8"/>
    <w:rsid w:val="00C71281"/>
    <w:rsid w:val="00C739EF"/>
    <w:rsid w:val="00C81F60"/>
    <w:rsid w:val="00C8296E"/>
    <w:rsid w:val="00C82A25"/>
    <w:rsid w:val="00CA5330"/>
    <w:rsid w:val="00CC452A"/>
    <w:rsid w:val="00CC5E72"/>
    <w:rsid w:val="00CF627B"/>
    <w:rsid w:val="00D05A87"/>
    <w:rsid w:val="00D1586A"/>
    <w:rsid w:val="00D33481"/>
    <w:rsid w:val="00D55155"/>
    <w:rsid w:val="00D835C0"/>
    <w:rsid w:val="00D878A0"/>
    <w:rsid w:val="00DB44E8"/>
    <w:rsid w:val="00DC2437"/>
    <w:rsid w:val="00DE7328"/>
    <w:rsid w:val="00E1031A"/>
    <w:rsid w:val="00E21F1C"/>
    <w:rsid w:val="00E30CD3"/>
    <w:rsid w:val="00E95765"/>
    <w:rsid w:val="00E962A9"/>
    <w:rsid w:val="00E969D4"/>
    <w:rsid w:val="00EB39B6"/>
    <w:rsid w:val="00EC285F"/>
    <w:rsid w:val="00EC33E5"/>
    <w:rsid w:val="00EC42FC"/>
    <w:rsid w:val="00EF4DC5"/>
    <w:rsid w:val="00F03492"/>
    <w:rsid w:val="00F07984"/>
    <w:rsid w:val="00F13C67"/>
    <w:rsid w:val="00F30E91"/>
    <w:rsid w:val="00F54F80"/>
    <w:rsid w:val="00F55299"/>
    <w:rsid w:val="00F55BD3"/>
    <w:rsid w:val="00F95E5C"/>
    <w:rsid w:val="00FC2792"/>
    <w:rsid w:val="00FD562C"/>
    <w:rsid w:val="00FE05F3"/>
    <w:rsid w:val="00FF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0A6"/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AE6B7F"/>
    <w:pPr>
      <w:widowControl/>
      <w:spacing w:before="240" w:after="60"/>
      <w:outlineLvl w:val="4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860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60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60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600A6"/>
    <w:pPr>
      <w:shd w:val="clear" w:color="auto" w:fill="FFFFFF"/>
      <w:spacing w:before="420" w:after="220" w:line="3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600A6"/>
    <w:pPr>
      <w:shd w:val="clear" w:color="auto" w:fill="FFFFFF"/>
      <w:spacing w:after="6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F4D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19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11194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rsid w:val="000A3C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7">
    <w:name w:val="Strong"/>
    <w:basedOn w:val="a0"/>
    <w:qFormat/>
    <w:rsid w:val="000A3CA7"/>
    <w:rPr>
      <w:b/>
      <w:bCs/>
    </w:rPr>
  </w:style>
  <w:style w:type="character" w:customStyle="1" w:styleId="apple-converted-space">
    <w:name w:val="apple-converted-space"/>
    <w:basedOn w:val="a0"/>
    <w:rsid w:val="000A3CA7"/>
  </w:style>
  <w:style w:type="paragraph" w:styleId="21">
    <w:name w:val="Body Text 2"/>
    <w:basedOn w:val="a"/>
    <w:link w:val="22"/>
    <w:uiPriority w:val="99"/>
    <w:rsid w:val="001071A3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character" w:customStyle="1" w:styleId="22">
    <w:name w:val="Основний текст 2 Знак"/>
    <w:basedOn w:val="a0"/>
    <w:link w:val="21"/>
    <w:uiPriority w:val="99"/>
    <w:rsid w:val="001071A3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4C1300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C130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C1300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4C1300"/>
    <w:rPr>
      <w:color w:val="000000"/>
    </w:rPr>
  </w:style>
  <w:style w:type="character" w:customStyle="1" w:styleId="50">
    <w:name w:val="Заголовок 5 Знак"/>
    <w:basedOn w:val="a0"/>
    <w:link w:val="5"/>
    <w:uiPriority w:val="99"/>
    <w:rsid w:val="00AE6B7F"/>
    <w:rPr>
      <w:rFonts w:ascii="Calibri" w:eastAsia="Times New Roman" w:hAnsi="Calibri" w:cs="Calibri"/>
      <w:b/>
      <w:bCs/>
      <w:i/>
      <w:iCs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8750-6825-4098-8F42-0B6BA11F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ніков Євген Миколайович</dc:creator>
  <cp:lastModifiedBy>Красіч  Наталія Олексіївна</cp:lastModifiedBy>
  <cp:revision>7</cp:revision>
  <cp:lastPrinted>2024-11-25T13:57:00Z</cp:lastPrinted>
  <dcterms:created xsi:type="dcterms:W3CDTF">2025-08-13T10:57:00Z</dcterms:created>
  <dcterms:modified xsi:type="dcterms:W3CDTF">2026-04-17T13:43:00Z</dcterms:modified>
</cp:coreProperties>
</file>